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159EE" w14:textId="1C57AB68" w:rsidR="00D5159F" w:rsidRDefault="00D5159F" w:rsidP="004D363B">
      <w:pPr>
        <w:jc w:val="center"/>
        <w:rPr>
          <w:sz w:val="24"/>
          <w:szCs w:val="24"/>
        </w:rPr>
      </w:pPr>
    </w:p>
    <w:p w14:paraId="6A577AC3" w14:textId="390D7DB5" w:rsidR="00005E91" w:rsidRDefault="00005E91" w:rsidP="004D363B">
      <w:pPr>
        <w:jc w:val="center"/>
        <w:rPr>
          <w:sz w:val="24"/>
          <w:szCs w:val="24"/>
        </w:rPr>
      </w:pPr>
    </w:p>
    <w:p w14:paraId="559C4DB0" w14:textId="1CBA5869" w:rsidR="00005E91" w:rsidRPr="0094165E" w:rsidRDefault="0094165E" w:rsidP="0094165E">
      <w:pPr>
        <w:rPr>
          <w:b/>
          <w:bCs/>
          <w:sz w:val="40"/>
          <w:szCs w:val="40"/>
        </w:rPr>
      </w:pPr>
      <w:r w:rsidRPr="0094165E">
        <w:rPr>
          <w:b/>
          <w:bCs/>
          <w:sz w:val="40"/>
          <w:szCs w:val="40"/>
        </w:rPr>
        <w:t>Curriculum Vitae</w:t>
      </w:r>
    </w:p>
    <w:p w14:paraId="5B12C6B9" w14:textId="77777777" w:rsidR="00005E91" w:rsidRPr="00B63D0D" w:rsidRDefault="00005E91" w:rsidP="004D363B">
      <w:pPr>
        <w:jc w:val="center"/>
        <w:rPr>
          <w:sz w:val="24"/>
          <w:szCs w:val="24"/>
        </w:rPr>
      </w:pPr>
    </w:p>
    <w:p w14:paraId="7FE3F7CB" w14:textId="77777777" w:rsidR="004D363B" w:rsidRPr="004D363B" w:rsidRDefault="004D363B" w:rsidP="004D363B">
      <w:pPr>
        <w:rPr>
          <w:b/>
          <w:sz w:val="24"/>
          <w:szCs w:val="24"/>
          <w:u w:val="single"/>
        </w:rPr>
      </w:pPr>
      <w:r w:rsidRPr="004D363B">
        <w:rPr>
          <w:b/>
          <w:sz w:val="24"/>
          <w:szCs w:val="24"/>
          <w:u w:val="single"/>
        </w:rPr>
        <w:t>ANTECEDENTES PERSONALES:</w:t>
      </w:r>
    </w:p>
    <w:p w14:paraId="67A61C02" w14:textId="76CE2307" w:rsidR="004D4C95" w:rsidRDefault="005F0D0E" w:rsidP="004D363B">
      <w:r>
        <w:rPr>
          <w:b/>
        </w:rPr>
        <w:t>NOMBRE:</w:t>
      </w:r>
      <w:r w:rsidR="004D363B">
        <w:rPr>
          <w:b/>
        </w:rPr>
        <w:t xml:space="preserve"> </w:t>
      </w:r>
      <w:r w:rsidR="00005E91">
        <w:t xml:space="preserve">Orietta Carolina Troncoso Montecinos </w:t>
      </w:r>
      <w:r w:rsidR="004D4C95">
        <w:t xml:space="preserve"> </w:t>
      </w:r>
    </w:p>
    <w:p w14:paraId="6A8D5CE7" w14:textId="5D8051A3" w:rsidR="00A82294" w:rsidRDefault="005F0D0E" w:rsidP="004D363B">
      <w:pPr>
        <w:rPr>
          <w:b/>
        </w:rPr>
      </w:pPr>
      <w:r>
        <w:rPr>
          <w:b/>
        </w:rPr>
        <w:t>RUT:</w:t>
      </w:r>
      <w:r w:rsidR="004D363B">
        <w:rPr>
          <w:b/>
        </w:rPr>
        <w:t xml:space="preserve"> </w:t>
      </w:r>
      <w:r w:rsidR="00A82294">
        <w:rPr>
          <w:b/>
        </w:rPr>
        <w:t>1</w:t>
      </w:r>
      <w:r w:rsidR="00005E91">
        <w:rPr>
          <w:b/>
        </w:rPr>
        <w:t>6.630.446-6</w:t>
      </w:r>
    </w:p>
    <w:p w14:paraId="4C320480" w14:textId="2B020BF2" w:rsidR="00F25ABA" w:rsidRDefault="004D363B" w:rsidP="004D363B">
      <w:r>
        <w:rPr>
          <w:b/>
        </w:rPr>
        <w:t xml:space="preserve">FECHA DE NACIMIENTO: </w:t>
      </w:r>
      <w:r w:rsidR="00A82294">
        <w:t>1</w:t>
      </w:r>
      <w:r w:rsidR="00005E91">
        <w:t>4</w:t>
      </w:r>
      <w:r w:rsidR="00A82294">
        <w:t>/0</w:t>
      </w:r>
      <w:r w:rsidR="00005E91">
        <w:t>2</w:t>
      </w:r>
      <w:r w:rsidR="00A82294">
        <w:t>/19</w:t>
      </w:r>
      <w:r w:rsidR="00005E91">
        <w:t>88</w:t>
      </w:r>
    </w:p>
    <w:p w14:paraId="35E382A2" w14:textId="55956C9D" w:rsidR="00B63D0D" w:rsidRPr="005F0D0E" w:rsidRDefault="004D363B" w:rsidP="004D363B">
      <w:r>
        <w:rPr>
          <w:b/>
        </w:rPr>
        <w:t xml:space="preserve">NACIONALIDAD: </w:t>
      </w:r>
      <w:r w:rsidR="00005E91">
        <w:t>chilena</w:t>
      </w:r>
    </w:p>
    <w:p w14:paraId="74175C69" w14:textId="218E884A" w:rsidR="004D363B" w:rsidRDefault="004D363B" w:rsidP="004D363B">
      <w:pPr>
        <w:rPr>
          <w:b/>
        </w:rPr>
      </w:pPr>
      <w:r>
        <w:rPr>
          <w:b/>
        </w:rPr>
        <w:t>ESTADO CIVIL:</w:t>
      </w:r>
      <w:r w:rsidR="005F0D0E">
        <w:rPr>
          <w:b/>
        </w:rPr>
        <w:t xml:space="preserve"> </w:t>
      </w:r>
      <w:r w:rsidR="00005E91">
        <w:t>Separada</w:t>
      </w:r>
    </w:p>
    <w:p w14:paraId="3F412700" w14:textId="248768B8" w:rsidR="004D363B" w:rsidRDefault="004D363B" w:rsidP="004D363B">
      <w:pPr>
        <w:rPr>
          <w:b/>
        </w:rPr>
      </w:pPr>
      <w:r>
        <w:rPr>
          <w:b/>
        </w:rPr>
        <w:t>DOMICILIO:</w:t>
      </w:r>
      <w:r w:rsidR="005F0D0E">
        <w:t xml:space="preserve"> </w:t>
      </w:r>
      <w:r w:rsidR="00005E91">
        <w:t>Trinidad Tobago 7243</w:t>
      </w:r>
    </w:p>
    <w:p w14:paraId="4181F268" w14:textId="38BBAB77" w:rsidR="004D363B" w:rsidRDefault="004D363B" w:rsidP="004D363B">
      <w:r>
        <w:rPr>
          <w:b/>
        </w:rPr>
        <w:t>TELÉFONO MÓVIL:</w:t>
      </w:r>
      <w:r w:rsidR="005F0D0E">
        <w:t xml:space="preserve"> </w:t>
      </w:r>
      <w:r w:rsidR="00F25ABA">
        <w:t>+569</w:t>
      </w:r>
      <w:r w:rsidR="00005E91">
        <w:t>98649550</w:t>
      </w:r>
    </w:p>
    <w:p w14:paraId="12ADCC80" w14:textId="69BA9B26" w:rsidR="00005E91" w:rsidRDefault="00005E91" w:rsidP="004D363B">
      <w:pPr>
        <w:rPr>
          <w:b/>
        </w:rPr>
      </w:pPr>
      <w:r w:rsidRPr="00005E91">
        <w:rPr>
          <w:b/>
          <w:bCs/>
        </w:rPr>
        <w:t>Correo</w:t>
      </w:r>
      <w:r>
        <w:t>: carolina_troncoso25@hotmail.com</w:t>
      </w:r>
    </w:p>
    <w:p w14:paraId="313D5D98" w14:textId="77777777" w:rsidR="00D5159F" w:rsidRDefault="00D5159F" w:rsidP="004D363B">
      <w:pPr>
        <w:rPr>
          <w:b/>
        </w:rPr>
      </w:pPr>
    </w:p>
    <w:p w14:paraId="1A3C5395" w14:textId="77777777" w:rsidR="004D363B" w:rsidRDefault="004D363B" w:rsidP="004D363B">
      <w:pPr>
        <w:rPr>
          <w:b/>
          <w:sz w:val="24"/>
          <w:szCs w:val="24"/>
          <w:u w:val="single"/>
        </w:rPr>
      </w:pPr>
      <w:r w:rsidRPr="004D363B">
        <w:rPr>
          <w:b/>
          <w:sz w:val="24"/>
          <w:szCs w:val="24"/>
          <w:u w:val="single"/>
        </w:rPr>
        <w:t>ANTECEDENTES ACADÉMICOS:</w:t>
      </w:r>
    </w:p>
    <w:p w14:paraId="175F39EC" w14:textId="1585C07E" w:rsidR="004D363B" w:rsidRPr="004D363B" w:rsidRDefault="004D363B" w:rsidP="004D363B">
      <w:pPr>
        <w:rPr>
          <w:b/>
        </w:rPr>
      </w:pPr>
      <w:r w:rsidRPr="004D363B">
        <w:rPr>
          <w:b/>
        </w:rPr>
        <w:t>EDUCACIÓN MEDIA:</w:t>
      </w:r>
      <w:r w:rsidR="005F0D0E">
        <w:rPr>
          <w:b/>
        </w:rPr>
        <w:t xml:space="preserve"> </w:t>
      </w:r>
      <w:r w:rsidR="00F25ABA">
        <w:rPr>
          <w:b/>
        </w:rPr>
        <w:t>(</w:t>
      </w:r>
      <w:r w:rsidR="00005E91">
        <w:rPr>
          <w:b/>
        </w:rPr>
        <w:t>Completa)</w:t>
      </w:r>
    </w:p>
    <w:p w14:paraId="47368B3F" w14:textId="4786119F" w:rsidR="00F25ABA" w:rsidRDefault="004D363B" w:rsidP="004D363B">
      <w:pPr>
        <w:rPr>
          <w:b/>
        </w:rPr>
      </w:pPr>
      <w:r w:rsidRPr="004D363B">
        <w:rPr>
          <w:b/>
        </w:rPr>
        <w:t>EDUCACIÓN BÁSICA:</w:t>
      </w:r>
      <w:r w:rsidR="005F0D0E">
        <w:rPr>
          <w:b/>
        </w:rPr>
        <w:t xml:space="preserve"> </w:t>
      </w:r>
      <w:r w:rsidR="004D4C95">
        <w:rPr>
          <w:b/>
        </w:rPr>
        <w:t>(</w:t>
      </w:r>
      <w:r w:rsidR="004D4C95" w:rsidRPr="00A82294">
        <w:rPr>
          <w:b/>
          <w:u w:val="single"/>
        </w:rPr>
        <w:t>Completa</w:t>
      </w:r>
      <w:r w:rsidR="004D4C95">
        <w:rPr>
          <w:b/>
        </w:rPr>
        <w:t>)</w:t>
      </w:r>
    </w:p>
    <w:p w14:paraId="7D5ECA1D" w14:textId="77777777" w:rsidR="00005E91" w:rsidRPr="004D363B" w:rsidRDefault="00005E91" w:rsidP="004D363B">
      <w:pPr>
        <w:rPr>
          <w:b/>
        </w:rPr>
      </w:pPr>
    </w:p>
    <w:p w14:paraId="2666E742" w14:textId="54C292C9" w:rsidR="00005E91" w:rsidRPr="00005E91" w:rsidRDefault="004D363B" w:rsidP="004D363B">
      <w:pPr>
        <w:rPr>
          <w:b/>
          <w:sz w:val="24"/>
          <w:szCs w:val="24"/>
          <w:u w:val="single"/>
        </w:rPr>
      </w:pPr>
      <w:r w:rsidRPr="004D363B">
        <w:rPr>
          <w:b/>
          <w:sz w:val="24"/>
          <w:szCs w:val="24"/>
          <w:u w:val="single"/>
        </w:rPr>
        <w:t>ANTECEDENTES LABORAL</w:t>
      </w:r>
      <w:r w:rsidR="00005E91">
        <w:rPr>
          <w:b/>
          <w:sz w:val="24"/>
          <w:szCs w:val="24"/>
          <w:u w:val="single"/>
        </w:rPr>
        <w:t>ES</w:t>
      </w:r>
    </w:p>
    <w:p w14:paraId="47E86760" w14:textId="1D3F5700" w:rsidR="00A82294" w:rsidRDefault="00A82294" w:rsidP="0094165E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005E91">
        <w:rPr>
          <w:b/>
          <w:sz w:val="24"/>
          <w:szCs w:val="24"/>
        </w:rPr>
        <w:t xml:space="preserve">13-2016          </w:t>
      </w:r>
      <w:r w:rsidR="0094165E">
        <w:rPr>
          <w:b/>
          <w:sz w:val="24"/>
          <w:szCs w:val="24"/>
        </w:rPr>
        <w:t xml:space="preserve"> :</w:t>
      </w:r>
      <w:r w:rsidR="00005E91">
        <w:rPr>
          <w:b/>
          <w:sz w:val="24"/>
          <w:szCs w:val="24"/>
        </w:rPr>
        <w:t xml:space="preserve"> Efco servicios generales ( supervisora aseo ) , sence</w:t>
      </w:r>
    </w:p>
    <w:p w14:paraId="6645A0A4" w14:textId="33DE71AA" w:rsidR="00005E91" w:rsidRDefault="00005E91" w:rsidP="009416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6-2018        </w:t>
      </w:r>
      <w:r w:rsidR="0094165E"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</w:rPr>
        <w:t xml:space="preserve"> Importadora, exportadora y comercializadora , ( supervisora aseo )                 sence</w:t>
      </w:r>
    </w:p>
    <w:p w14:paraId="22296268" w14:textId="77BB561B" w:rsidR="00005E91" w:rsidRPr="00005E91" w:rsidRDefault="00005E91" w:rsidP="009416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8 – 2021      </w:t>
      </w:r>
      <w:r w:rsidR="0094165E">
        <w:rPr>
          <w:b/>
          <w:sz w:val="24"/>
          <w:szCs w:val="24"/>
        </w:rPr>
        <w:t xml:space="preserve"> :</w:t>
      </w:r>
      <w:r>
        <w:rPr>
          <w:b/>
          <w:sz w:val="24"/>
          <w:szCs w:val="24"/>
        </w:rPr>
        <w:t xml:space="preserve"> Suat Spa ( supervisora aseo ) sence</w:t>
      </w:r>
    </w:p>
    <w:p w14:paraId="39D2BA26" w14:textId="77777777" w:rsidR="004D4C95" w:rsidRDefault="00F25ABA" w:rsidP="004D363B">
      <w:pPr>
        <w:rPr>
          <w:b/>
          <w:sz w:val="24"/>
          <w:szCs w:val="24"/>
        </w:rPr>
      </w:pPr>
      <w:r w:rsidRPr="00F25ABA">
        <w:rPr>
          <w:b/>
          <w:sz w:val="24"/>
          <w:szCs w:val="24"/>
        </w:rPr>
        <w:t xml:space="preserve">                                         </w:t>
      </w:r>
    </w:p>
    <w:p w14:paraId="643C0956" w14:textId="77777777" w:rsidR="00A82294" w:rsidRDefault="00A82294" w:rsidP="004D363B">
      <w:pPr>
        <w:rPr>
          <w:b/>
          <w:sz w:val="24"/>
          <w:szCs w:val="24"/>
        </w:rPr>
      </w:pPr>
    </w:p>
    <w:p w14:paraId="6E3F17A8" w14:textId="5D938E8E" w:rsidR="005342F7" w:rsidRDefault="00F25ABA" w:rsidP="004D363B">
      <w:pPr>
        <w:rPr>
          <w:b/>
          <w:sz w:val="24"/>
          <w:szCs w:val="24"/>
        </w:rPr>
      </w:pPr>
      <w:r w:rsidRPr="00F25ABA">
        <w:rPr>
          <w:b/>
          <w:sz w:val="24"/>
          <w:szCs w:val="24"/>
        </w:rPr>
        <w:lastRenderedPageBreak/>
        <w:t xml:space="preserve"> </w:t>
      </w:r>
      <w:r w:rsidR="0094165E">
        <w:rPr>
          <w:b/>
          <w:sz w:val="24"/>
          <w:szCs w:val="24"/>
        </w:rPr>
        <w:t>Recomendaciones:</w:t>
      </w:r>
    </w:p>
    <w:p w14:paraId="46ED659B" w14:textId="1122E9D1" w:rsidR="00005E91" w:rsidRDefault="00005E91" w:rsidP="004D36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os Galleguillos </w:t>
      </w:r>
      <w:r w:rsidR="0094165E">
        <w:rPr>
          <w:b/>
          <w:sz w:val="24"/>
          <w:szCs w:val="24"/>
        </w:rPr>
        <w:t>(subgerente)</w:t>
      </w:r>
      <w:r>
        <w:rPr>
          <w:b/>
          <w:sz w:val="24"/>
          <w:szCs w:val="24"/>
        </w:rPr>
        <w:t xml:space="preserve"> servicios generales </w:t>
      </w:r>
      <w:r w:rsidR="0094165E">
        <w:rPr>
          <w:b/>
          <w:sz w:val="24"/>
          <w:szCs w:val="24"/>
        </w:rPr>
        <w:t>-56974149123</w:t>
      </w:r>
    </w:p>
    <w:p w14:paraId="04FCB2FC" w14:textId="1DD6ED80" w:rsidR="00005E91" w:rsidRDefault="00005E91" w:rsidP="004D36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los Tassara </w:t>
      </w:r>
      <w:r w:rsidR="0094165E">
        <w:rPr>
          <w:b/>
          <w:sz w:val="24"/>
          <w:szCs w:val="24"/>
        </w:rPr>
        <w:t>(Subgerente)</w:t>
      </w:r>
      <w:r>
        <w:rPr>
          <w:b/>
          <w:sz w:val="24"/>
          <w:szCs w:val="24"/>
        </w:rPr>
        <w:t xml:space="preserve"> </w:t>
      </w:r>
      <w:r w:rsidR="0094165E">
        <w:rPr>
          <w:b/>
          <w:sz w:val="24"/>
          <w:szCs w:val="24"/>
        </w:rPr>
        <w:t>Importadora,</w:t>
      </w:r>
      <w:r>
        <w:rPr>
          <w:b/>
          <w:sz w:val="24"/>
          <w:szCs w:val="24"/>
        </w:rPr>
        <w:t xml:space="preserve"> exportadora y </w:t>
      </w:r>
      <w:r w:rsidR="0094165E">
        <w:rPr>
          <w:b/>
          <w:sz w:val="24"/>
          <w:szCs w:val="24"/>
        </w:rPr>
        <w:t>comercializadora 56977977573</w:t>
      </w:r>
    </w:p>
    <w:p w14:paraId="4B91EB32" w14:textId="5962046A" w:rsidR="00005E91" w:rsidRDefault="00005E91" w:rsidP="004D36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an </w:t>
      </w:r>
      <w:r w:rsidR="0094165E">
        <w:rPr>
          <w:b/>
          <w:sz w:val="24"/>
          <w:szCs w:val="24"/>
        </w:rPr>
        <w:t>Alarcón (Gerente</w:t>
      </w:r>
      <w:r>
        <w:rPr>
          <w:b/>
          <w:sz w:val="24"/>
          <w:szCs w:val="24"/>
        </w:rPr>
        <w:t xml:space="preserve"> de </w:t>
      </w:r>
      <w:r w:rsidR="0094165E">
        <w:rPr>
          <w:b/>
          <w:sz w:val="24"/>
          <w:szCs w:val="24"/>
        </w:rPr>
        <w:t>operaciones)</w:t>
      </w:r>
      <w:r>
        <w:rPr>
          <w:b/>
          <w:sz w:val="24"/>
          <w:szCs w:val="24"/>
        </w:rPr>
        <w:t xml:space="preserve"> </w:t>
      </w:r>
      <w:r w:rsidR="0094165E">
        <w:rPr>
          <w:b/>
          <w:sz w:val="24"/>
          <w:szCs w:val="24"/>
        </w:rPr>
        <w:t>56987762937</w:t>
      </w:r>
    </w:p>
    <w:p w14:paraId="20504A33" w14:textId="5D6C5DB4" w:rsidR="0094165E" w:rsidRPr="00F25ABA" w:rsidRDefault="0094165E" w:rsidP="004D363B">
      <w:pPr>
        <w:rPr>
          <w:b/>
          <w:sz w:val="24"/>
          <w:szCs w:val="24"/>
        </w:rPr>
      </w:pPr>
      <w:r>
        <w:rPr>
          <w:b/>
          <w:sz w:val="24"/>
          <w:szCs w:val="24"/>
        </w:rPr>
        <w:t>Vanessa Miquel Barrera (Arquitecta, administrativa de las dependencias sence) 56957068187</w:t>
      </w:r>
    </w:p>
    <w:p w14:paraId="057B8C0F" w14:textId="10FA7711" w:rsidR="005342F7" w:rsidRDefault="00B96777" w:rsidP="004D363B">
      <w:pPr>
        <w:rPr>
          <w:sz w:val="24"/>
          <w:szCs w:val="24"/>
        </w:rPr>
      </w:pPr>
      <w:r>
        <w:rPr>
          <w:sz w:val="24"/>
          <w:szCs w:val="24"/>
        </w:rPr>
        <w:t xml:space="preserve">Manejo básico de : Excel , Word , power point , planillas </w:t>
      </w:r>
    </w:p>
    <w:p w14:paraId="6FB8D105" w14:textId="77777777" w:rsidR="005342F7" w:rsidRPr="0094165E" w:rsidRDefault="005342F7" w:rsidP="004D363B">
      <w:pPr>
        <w:rPr>
          <w:b/>
          <w:bCs/>
          <w:sz w:val="24"/>
          <w:szCs w:val="24"/>
        </w:rPr>
      </w:pPr>
    </w:p>
    <w:p w14:paraId="2037A827" w14:textId="10F63FAF" w:rsidR="005342F7" w:rsidRPr="0094165E" w:rsidRDefault="0094165E" w:rsidP="004D363B">
      <w:pPr>
        <w:rPr>
          <w:b/>
          <w:bCs/>
          <w:sz w:val="24"/>
          <w:szCs w:val="24"/>
        </w:rPr>
      </w:pPr>
      <w:r w:rsidRPr="0094165E">
        <w:rPr>
          <w:b/>
          <w:bCs/>
          <w:sz w:val="24"/>
          <w:szCs w:val="24"/>
        </w:rPr>
        <w:t xml:space="preserve">                                                                            Disponibilidad Inmediata</w:t>
      </w:r>
    </w:p>
    <w:p w14:paraId="123A930C" w14:textId="77777777" w:rsidR="005342F7" w:rsidRDefault="005342F7" w:rsidP="004D363B">
      <w:pPr>
        <w:rPr>
          <w:sz w:val="24"/>
          <w:szCs w:val="24"/>
        </w:rPr>
      </w:pPr>
    </w:p>
    <w:p w14:paraId="6C27F3A5" w14:textId="77777777" w:rsidR="005342F7" w:rsidRDefault="005342F7" w:rsidP="004D363B">
      <w:pPr>
        <w:rPr>
          <w:sz w:val="24"/>
          <w:szCs w:val="24"/>
        </w:rPr>
      </w:pPr>
    </w:p>
    <w:p w14:paraId="53BAFB4C" w14:textId="77777777" w:rsidR="005342F7" w:rsidRDefault="005342F7" w:rsidP="004D363B">
      <w:pPr>
        <w:rPr>
          <w:sz w:val="24"/>
          <w:szCs w:val="24"/>
        </w:rPr>
      </w:pPr>
    </w:p>
    <w:p w14:paraId="47478447" w14:textId="77777777" w:rsidR="005342F7" w:rsidRDefault="005342F7" w:rsidP="004D363B">
      <w:pPr>
        <w:rPr>
          <w:sz w:val="24"/>
          <w:szCs w:val="24"/>
        </w:rPr>
      </w:pPr>
    </w:p>
    <w:p w14:paraId="1DAA6053" w14:textId="77777777" w:rsidR="005342F7" w:rsidRDefault="005342F7" w:rsidP="004D363B">
      <w:pPr>
        <w:rPr>
          <w:sz w:val="24"/>
          <w:szCs w:val="24"/>
        </w:rPr>
      </w:pPr>
    </w:p>
    <w:p w14:paraId="2C3E2366" w14:textId="77777777" w:rsidR="005342F7" w:rsidRDefault="005342F7" w:rsidP="004D363B">
      <w:pPr>
        <w:rPr>
          <w:sz w:val="24"/>
          <w:szCs w:val="24"/>
        </w:rPr>
      </w:pPr>
    </w:p>
    <w:p w14:paraId="66E0D253" w14:textId="77777777" w:rsidR="005342F7" w:rsidRDefault="005342F7" w:rsidP="004D363B">
      <w:pPr>
        <w:rPr>
          <w:sz w:val="24"/>
          <w:szCs w:val="24"/>
        </w:rPr>
      </w:pPr>
    </w:p>
    <w:p w14:paraId="59F1A4ED" w14:textId="77777777" w:rsidR="005342F7" w:rsidRDefault="005342F7" w:rsidP="004D363B">
      <w:pPr>
        <w:rPr>
          <w:sz w:val="24"/>
          <w:szCs w:val="24"/>
        </w:rPr>
      </w:pPr>
    </w:p>
    <w:p w14:paraId="2650EBB8" w14:textId="77777777" w:rsidR="005342F7" w:rsidRDefault="005342F7" w:rsidP="004D363B">
      <w:pPr>
        <w:rPr>
          <w:sz w:val="24"/>
          <w:szCs w:val="24"/>
        </w:rPr>
      </w:pPr>
    </w:p>
    <w:p w14:paraId="096FC099" w14:textId="77777777" w:rsidR="005342F7" w:rsidRDefault="005342F7" w:rsidP="004D363B">
      <w:pPr>
        <w:rPr>
          <w:sz w:val="24"/>
          <w:szCs w:val="24"/>
        </w:rPr>
      </w:pPr>
    </w:p>
    <w:p w14:paraId="1F3C5D63" w14:textId="77777777" w:rsidR="005342F7" w:rsidRDefault="005342F7" w:rsidP="004D363B">
      <w:pPr>
        <w:rPr>
          <w:sz w:val="24"/>
          <w:szCs w:val="24"/>
        </w:rPr>
      </w:pPr>
    </w:p>
    <w:p w14:paraId="69D77475" w14:textId="77777777" w:rsidR="00835A9E" w:rsidRDefault="00835A9E" w:rsidP="004D363B">
      <w:pPr>
        <w:rPr>
          <w:b/>
          <w:sz w:val="24"/>
          <w:szCs w:val="24"/>
        </w:rPr>
      </w:pPr>
    </w:p>
    <w:p w14:paraId="099B9003" w14:textId="77777777" w:rsidR="00DE5653" w:rsidRPr="00835A9E" w:rsidRDefault="00DE5653" w:rsidP="004D363B">
      <w:pPr>
        <w:rPr>
          <w:sz w:val="24"/>
          <w:szCs w:val="24"/>
        </w:rPr>
      </w:pPr>
    </w:p>
    <w:sectPr w:rsidR="00DE5653" w:rsidRPr="00835A9E" w:rsidSect="000E5B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3B"/>
    <w:rsid w:val="00005E91"/>
    <w:rsid w:val="000E5B19"/>
    <w:rsid w:val="00103784"/>
    <w:rsid w:val="001745B0"/>
    <w:rsid w:val="00224DC6"/>
    <w:rsid w:val="003C79CF"/>
    <w:rsid w:val="004B214C"/>
    <w:rsid w:val="004D363B"/>
    <w:rsid w:val="004D4C95"/>
    <w:rsid w:val="005342F7"/>
    <w:rsid w:val="005F0D0E"/>
    <w:rsid w:val="006E35ED"/>
    <w:rsid w:val="00814DE9"/>
    <w:rsid w:val="00835A9E"/>
    <w:rsid w:val="0094165E"/>
    <w:rsid w:val="00952397"/>
    <w:rsid w:val="00A71EC9"/>
    <w:rsid w:val="00A82294"/>
    <w:rsid w:val="00B309A1"/>
    <w:rsid w:val="00B3154F"/>
    <w:rsid w:val="00B57E75"/>
    <w:rsid w:val="00B63D0D"/>
    <w:rsid w:val="00B96777"/>
    <w:rsid w:val="00C34F0D"/>
    <w:rsid w:val="00C40914"/>
    <w:rsid w:val="00C6788C"/>
    <w:rsid w:val="00C828CD"/>
    <w:rsid w:val="00D5159F"/>
    <w:rsid w:val="00DE5653"/>
    <w:rsid w:val="00F25ABA"/>
    <w:rsid w:val="00F413BE"/>
    <w:rsid w:val="00F84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5BDD"/>
  <w15:docId w15:val="{AAA9E29E-06B9-46CA-9F52-733948FE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1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455F-60AF-4B54-B8D2-84C272DE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nrique Guajardo Rojas</cp:lastModifiedBy>
  <cp:revision>5</cp:revision>
  <dcterms:created xsi:type="dcterms:W3CDTF">2021-05-03T20:21:00Z</dcterms:created>
  <dcterms:modified xsi:type="dcterms:W3CDTF">2021-05-03T20:28:00Z</dcterms:modified>
</cp:coreProperties>
</file>